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87404C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07"/>
      <w:bookmarkStart w:id="1" w:name="_Hlk121338115"/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7260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bookmarkEnd w:id="0"/>
    </w:p>
    <w:bookmarkEnd w:id="1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 Георгий Владимир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.А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A2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2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_DdeLink__1503_402902907"/>
      <w:bookmarkEnd w:id="3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87404C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1E35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997A1F" w:rsidRPr="00997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у Георгию Владимир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997A1F" w:rsidRPr="00997A1F" w:rsidRDefault="001E359C" w:rsidP="003D2B66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и тестирования разрабатываемых приложений.</w:t>
      </w:r>
    </w:p>
    <w:p w:rsidR="00997A1F" w:rsidRPr="00997A1F" w:rsidRDefault="0071351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нципы отладки и тестирования модулей программного обеспечения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Default="00EF75A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тчетной документации по результатам работ</w:t>
      </w:r>
      <w:r w:rsidR="00997A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A1F" w:rsidRPr="00997A1F" w:rsidRDefault="00997A1F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документации по эксплуатации модулей </w:t>
      </w:r>
      <w:r w:rsidR="001E359C">
        <w:rPr>
          <w:rFonts w:ascii="Times New Roman" w:hAnsi="Times New Roman" w:cs="Times New Roman"/>
          <w:bCs/>
          <w:sz w:val="28"/>
          <w:szCs w:val="28"/>
        </w:rPr>
        <w:t>информационной системы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Pr="00B92AB8" w:rsidRDefault="0074116A" w:rsidP="0074116A">
      <w:pPr>
        <w:shd w:val="clear" w:color="auto" w:fill="FFFFFF"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нна Александр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72606A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06A">
        <w:rPr>
          <w:rFonts w:ascii="Times New Roman" w:hAnsi="Times New Roman" w:cs="Times New Roman"/>
          <w:b/>
          <w:sz w:val="28"/>
          <w:szCs w:val="28"/>
          <w:lang w:eastAsia="ru-RU"/>
        </w:rPr>
        <w:t>ПП.02 Участие в разработке информационных систем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а Георгия Владимир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по 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692D9E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11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9D4ED8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ый инструктаж</w:t>
            </w:r>
          </w:p>
          <w:p w:rsidR="00370FA9" w:rsidRPr="009D4ED8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целями и з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ми Производственной практики.</w:t>
            </w:r>
          </w:p>
          <w:p w:rsidR="00370FA9" w:rsidRPr="009D4ED8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требованиями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труда и пожарной безопасности.</w:t>
            </w:r>
          </w:p>
          <w:p w:rsidR="00370FA9" w:rsidRPr="009D4ED8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мство с правилами внутреннего распорядка, рабочим местом на период практики и руководителем практики от образовательн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учреждения.</w:t>
            </w:r>
          </w:p>
          <w:p w:rsidR="00370FA9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ление 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ика работы на период практики.</w:t>
            </w:r>
          </w:p>
          <w:p w:rsidR="00C507E8" w:rsidRPr="009D4ED8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11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9D4ED8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локального приложения, использование вспомогательных библиотек для решения задач. Применение языка размет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TML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льного языка описания внешнего вида докумен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SS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зык програм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JavaScript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месте с библиотекам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JQuery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ancyBox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иемочных испытаний локального приложения.</w:t>
            </w:r>
            <w:r w:rsidRPr="00E320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багов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документации для локального приложения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технического задания на созд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иентск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ложения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проектных решений по системе и её частям. Выбор технологий и подходов разработ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иентск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BD354D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JavaScript</w:t>
            </w:r>
            <w:r w:rsidRPr="00E32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аттерна проект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FC</w:t>
            </w:r>
            <w:r w:rsidRPr="00E32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принцип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OLID</w:t>
            </w:r>
            <w:r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478B4" w:rsidRPr="00F61DFB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иентск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ложения с применением фреймвор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ue</w:t>
            </w:r>
            <w:r w:rsidRPr="00370F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вспомогательной библиотек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uex</w:t>
            </w:r>
            <w:r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92D9E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370FA9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 о выполненной работе и тактико-технического задания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FA9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716E8E" w:rsidRDefault="00370FA9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692D9E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F7027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BD354D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ерстки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ленных ошибок и багов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FA9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716E8E" w:rsidRDefault="00370FA9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692D9E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F7027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F61DFB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ъекта автоматизации к вводу АИС в действие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FA9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716E8E" w:rsidRDefault="00370FA9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692D9E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F7027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F61DFB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опытной эксплуатации </w:t>
            </w:r>
            <w:r w:rsidR="00985F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иентского прило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ложения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23BDE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FA9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23BDE" w:rsidRDefault="00370FA9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Default="00692D9E" w:rsidP="00370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F7027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F61DFB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70FA9" w:rsidRPr="00123BDE" w:rsidRDefault="00370FA9" w:rsidP="00370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B83AE7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A09" w:rsidRDefault="00C42A09" w:rsidP="001E015D">
      <w:pPr>
        <w:spacing w:after="0" w:line="240" w:lineRule="auto"/>
      </w:pPr>
      <w:r>
        <w:separator/>
      </w:r>
    </w:p>
  </w:endnote>
  <w:endnote w:type="continuationSeparator" w:id="0">
    <w:p w:rsidR="00C42A09" w:rsidRDefault="00C42A09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A09" w:rsidRDefault="00C42A09" w:rsidP="001E015D">
      <w:pPr>
        <w:spacing w:after="0" w:line="240" w:lineRule="auto"/>
      </w:pPr>
      <w:r>
        <w:separator/>
      </w:r>
    </w:p>
  </w:footnote>
  <w:footnote w:type="continuationSeparator" w:id="0">
    <w:p w:rsidR="00C42A09" w:rsidRDefault="00C42A09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605B7"/>
    <w:rsid w:val="00170685"/>
    <w:rsid w:val="00181A31"/>
    <w:rsid w:val="0018282E"/>
    <w:rsid w:val="001A5BA2"/>
    <w:rsid w:val="001B17C6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746D"/>
    <w:rsid w:val="00293E05"/>
    <w:rsid w:val="00297BF7"/>
    <w:rsid w:val="002A53B2"/>
    <w:rsid w:val="002D5AA7"/>
    <w:rsid w:val="003109C5"/>
    <w:rsid w:val="00333621"/>
    <w:rsid w:val="00345C47"/>
    <w:rsid w:val="00353C99"/>
    <w:rsid w:val="00370FA9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3895"/>
    <w:rsid w:val="00407CE2"/>
    <w:rsid w:val="00427A2B"/>
    <w:rsid w:val="004655CC"/>
    <w:rsid w:val="00482623"/>
    <w:rsid w:val="00494400"/>
    <w:rsid w:val="004D07CC"/>
    <w:rsid w:val="004E35F8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92D9E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85F74"/>
    <w:rsid w:val="00997A1F"/>
    <w:rsid w:val="009F17D8"/>
    <w:rsid w:val="00A0042F"/>
    <w:rsid w:val="00A045DF"/>
    <w:rsid w:val="00A75840"/>
    <w:rsid w:val="00A9312E"/>
    <w:rsid w:val="00A97ADF"/>
    <w:rsid w:val="00AC0C9E"/>
    <w:rsid w:val="00AD267F"/>
    <w:rsid w:val="00B01DE4"/>
    <w:rsid w:val="00B01F95"/>
    <w:rsid w:val="00B45A3F"/>
    <w:rsid w:val="00B61830"/>
    <w:rsid w:val="00B705CA"/>
    <w:rsid w:val="00B70D58"/>
    <w:rsid w:val="00B83AE7"/>
    <w:rsid w:val="00B868F1"/>
    <w:rsid w:val="00B92AB8"/>
    <w:rsid w:val="00BB04BF"/>
    <w:rsid w:val="00BC16C4"/>
    <w:rsid w:val="00BC4EEC"/>
    <w:rsid w:val="00C10823"/>
    <w:rsid w:val="00C417B1"/>
    <w:rsid w:val="00C42A09"/>
    <w:rsid w:val="00C476D6"/>
    <w:rsid w:val="00C478B4"/>
    <w:rsid w:val="00C507E8"/>
    <w:rsid w:val="00C701BD"/>
    <w:rsid w:val="00CA4096"/>
    <w:rsid w:val="00CC36B2"/>
    <w:rsid w:val="00CF5893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506EC"/>
    <w:rsid w:val="00E5685A"/>
    <w:rsid w:val="00E6157F"/>
    <w:rsid w:val="00E76565"/>
    <w:rsid w:val="00EB0BFA"/>
    <w:rsid w:val="00EF75AD"/>
    <w:rsid w:val="00F04092"/>
    <w:rsid w:val="00F23296"/>
    <w:rsid w:val="00F357F7"/>
    <w:rsid w:val="00F41F90"/>
    <w:rsid w:val="00F879E4"/>
    <w:rsid w:val="00FA3131"/>
    <w:rsid w:val="00FB62E6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8141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6</cp:revision>
  <dcterms:created xsi:type="dcterms:W3CDTF">2022-12-07T16:16:00Z</dcterms:created>
  <dcterms:modified xsi:type="dcterms:W3CDTF">2022-12-09T05:46:00Z</dcterms:modified>
</cp:coreProperties>
</file>